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AD58" w14:textId="3218DC15" w:rsidR="007F2A3A" w:rsidRPr="000565A7" w:rsidRDefault="007F2A3A" w:rsidP="000565A7">
      <w:pPr>
        <w:pStyle w:val="Tre"/>
        <w:spacing w:after="0" w:line="240" w:lineRule="auto"/>
        <w:ind w:left="6804" w:hanging="1134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565A7">
        <w:rPr>
          <w:rFonts w:ascii="Times New Roman" w:hAnsi="Times New Roman"/>
          <w:b/>
          <w:bCs/>
          <w:sz w:val="24"/>
          <w:szCs w:val="24"/>
        </w:rPr>
        <w:t xml:space="preserve">Druk </w:t>
      </w:r>
      <w:r w:rsidR="0079722B" w:rsidRPr="000565A7">
        <w:rPr>
          <w:rFonts w:ascii="Times New Roman" w:hAnsi="Times New Roman"/>
          <w:b/>
          <w:bCs/>
          <w:sz w:val="24"/>
          <w:szCs w:val="24"/>
        </w:rPr>
        <w:t xml:space="preserve">BRM </w:t>
      </w:r>
      <w:r w:rsidRPr="000565A7">
        <w:rPr>
          <w:rFonts w:ascii="Times New Roman" w:hAnsi="Times New Roman"/>
          <w:b/>
          <w:bCs/>
          <w:sz w:val="24"/>
          <w:szCs w:val="24"/>
        </w:rPr>
        <w:t>Nr</w:t>
      </w:r>
      <w:r w:rsidR="0079722B" w:rsidRPr="000565A7">
        <w:rPr>
          <w:rFonts w:ascii="Times New Roman" w:hAnsi="Times New Roman"/>
          <w:b/>
          <w:bCs/>
          <w:sz w:val="24"/>
          <w:szCs w:val="24"/>
        </w:rPr>
        <w:t xml:space="preserve"> 38/2024</w:t>
      </w:r>
    </w:p>
    <w:p w14:paraId="416D099F" w14:textId="347F17E5" w:rsidR="007F2A3A" w:rsidRPr="000565A7" w:rsidRDefault="007F2A3A" w:rsidP="000565A7">
      <w:pPr>
        <w:pStyle w:val="Tre"/>
        <w:spacing w:after="0" w:line="240" w:lineRule="auto"/>
        <w:ind w:left="6804" w:hanging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5A7">
        <w:rPr>
          <w:rFonts w:ascii="Times New Roman" w:hAnsi="Times New Roman"/>
          <w:b/>
          <w:bCs/>
          <w:sz w:val="24"/>
          <w:szCs w:val="24"/>
        </w:rPr>
        <w:t>Projekt z dnia</w:t>
      </w:r>
      <w:r w:rsidR="0079722B" w:rsidRPr="000565A7">
        <w:rPr>
          <w:rFonts w:ascii="Times New Roman" w:hAnsi="Times New Roman"/>
          <w:b/>
          <w:bCs/>
          <w:sz w:val="24"/>
          <w:szCs w:val="24"/>
        </w:rPr>
        <w:t xml:space="preserve"> 8 marca 2024 </w:t>
      </w:r>
      <w:r w:rsidR="000565A7">
        <w:rPr>
          <w:rFonts w:ascii="Times New Roman" w:hAnsi="Times New Roman"/>
          <w:b/>
          <w:bCs/>
          <w:sz w:val="24"/>
          <w:szCs w:val="24"/>
        </w:rPr>
        <w:t>r</w:t>
      </w:r>
      <w:r w:rsidR="0079722B" w:rsidRPr="000565A7">
        <w:rPr>
          <w:rFonts w:ascii="Times New Roman" w:hAnsi="Times New Roman"/>
          <w:b/>
          <w:bCs/>
          <w:sz w:val="24"/>
          <w:szCs w:val="24"/>
        </w:rPr>
        <w:t>.</w:t>
      </w:r>
    </w:p>
    <w:p w14:paraId="0F16EDF5" w14:textId="77777777" w:rsidR="007F2A3A" w:rsidRPr="00A64B1D" w:rsidRDefault="007F2A3A" w:rsidP="00702966">
      <w:pPr>
        <w:pStyle w:val="Tre"/>
        <w:spacing w:after="0" w:line="240" w:lineRule="auto"/>
        <w:ind w:left="2832" w:hanging="2832"/>
        <w:outlineLvl w:val="0"/>
        <w:rPr>
          <w:rFonts w:ascii="Times New Roman" w:hAnsi="Times New Roman"/>
          <w:bCs/>
          <w:sz w:val="24"/>
          <w:szCs w:val="24"/>
        </w:rPr>
      </w:pPr>
    </w:p>
    <w:p w14:paraId="7DB397A2" w14:textId="77777777" w:rsidR="006F4FF0" w:rsidRPr="00A64B1D" w:rsidRDefault="007F2A3A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CD1490" w14:textId="77777777" w:rsidR="006F4FF0" w:rsidRPr="00A64B1D" w:rsidRDefault="006F4FF0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F9ADC1C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ŁA NR</w:t>
      </w:r>
    </w:p>
    <w:p w14:paraId="22FB0B7F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RADY MIEJSKIEJ W ŁODZI</w:t>
      </w:r>
    </w:p>
    <w:p w14:paraId="13F4BB37" w14:textId="72721F1E" w:rsidR="007F2A3A" w:rsidRPr="00B87A35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Pr="00B87A35">
        <w:rPr>
          <w:rFonts w:ascii="Times New Roman" w:hAnsi="Times New Roman"/>
          <w:b/>
          <w:bCs/>
          <w:sz w:val="24"/>
          <w:szCs w:val="24"/>
        </w:rPr>
        <w:t>dnia                          20</w:t>
      </w:r>
      <w:r w:rsidR="00AC28B0" w:rsidRPr="00B87A35">
        <w:rPr>
          <w:rFonts w:ascii="Times New Roman" w:hAnsi="Times New Roman"/>
          <w:b/>
          <w:bCs/>
          <w:sz w:val="24"/>
          <w:szCs w:val="24"/>
        </w:rPr>
        <w:t>2</w:t>
      </w:r>
      <w:r w:rsidR="001F76FF">
        <w:rPr>
          <w:rFonts w:ascii="Times New Roman" w:hAnsi="Times New Roman"/>
          <w:b/>
          <w:bCs/>
          <w:sz w:val="24"/>
          <w:szCs w:val="24"/>
        </w:rPr>
        <w:t>4</w:t>
      </w:r>
      <w:r w:rsidRPr="00B87A35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EBEE9AC" w14:textId="5539E423" w:rsidR="007F2A3A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F1F240" w14:textId="77777777" w:rsidR="0079722B" w:rsidRPr="00B87A35" w:rsidRDefault="0079722B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74A44" w14:textId="530E8C09" w:rsidR="006E70BC" w:rsidRPr="00B87A35" w:rsidRDefault="008F251E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A35">
        <w:rPr>
          <w:rFonts w:ascii="Times New Roman" w:hAnsi="Times New Roman"/>
          <w:b/>
          <w:sz w:val="24"/>
          <w:szCs w:val="24"/>
        </w:rPr>
        <w:t xml:space="preserve">w sprawie </w:t>
      </w:r>
      <w:r w:rsidR="001F662B" w:rsidRPr="00B87A35">
        <w:rPr>
          <w:rFonts w:ascii="Times New Roman" w:hAnsi="Times New Roman"/>
          <w:b/>
          <w:sz w:val="24"/>
          <w:szCs w:val="24"/>
        </w:rPr>
        <w:t xml:space="preserve">uznania </w:t>
      </w:r>
      <w:r w:rsidR="006E70BC" w:rsidRPr="00B87A35">
        <w:rPr>
          <w:rFonts w:ascii="Times New Roman" w:hAnsi="Times New Roman"/>
          <w:b/>
          <w:sz w:val="24"/>
          <w:szCs w:val="24"/>
        </w:rPr>
        <w:t xml:space="preserve">terenu zieleni usytuowanego przy ul. </w:t>
      </w:r>
      <w:r w:rsidR="006E501E">
        <w:rPr>
          <w:rFonts w:ascii="Times New Roman" w:hAnsi="Times New Roman"/>
          <w:b/>
          <w:sz w:val="24"/>
          <w:szCs w:val="24"/>
        </w:rPr>
        <w:t>Józefa</w:t>
      </w:r>
      <w:r w:rsidR="008E5965">
        <w:rPr>
          <w:rFonts w:ascii="Times New Roman" w:hAnsi="Times New Roman"/>
          <w:b/>
          <w:sz w:val="24"/>
          <w:szCs w:val="24"/>
        </w:rPr>
        <w:t xml:space="preserve"> </w:t>
      </w:r>
      <w:r w:rsidR="006E70BC" w:rsidRPr="00B87A35">
        <w:rPr>
          <w:rFonts w:ascii="Times New Roman" w:hAnsi="Times New Roman"/>
          <w:b/>
          <w:sz w:val="24"/>
          <w:szCs w:val="24"/>
        </w:rPr>
        <w:t>w Łodzi,</w:t>
      </w:r>
    </w:p>
    <w:p w14:paraId="31890A4A" w14:textId="6912F411" w:rsidR="007F2A3A" w:rsidRPr="00A64B1D" w:rsidRDefault="006E70BC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7A35">
        <w:rPr>
          <w:rFonts w:ascii="Times New Roman" w:hAnsi="Times New Roman"/>
          <w:b/>
          <w:sz w:val="24"/>
          <w:szCs w:val="24"/>
        </w:rPr>
        <w:t xml:space="preserve"> </w:t>
      </w:r>
      <w:r w:rsidR="001F662B" w:rsidRPr="00B87A35">
        <w:rPr>
          <w:rFonts w:ascii="Times New Roman" w:hAnsi="Times New Roman"/>
          <w:b/>
          <w:sz w:val="24"/>
          <w:szCs w:val="24"/>
        </w:rPr>
        <w:t>za park gminny</w:t>
      </w:r>
      <w:r w:rsidR="008F251E" w:rsidRPr="00B87A35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16043798"/>
      <w:r w:rsidR="00D01D6A">
        <w:rPr>
          <w:rFonts w:ascii="Times New Roman" w:hAnsi="Times New Roman"/>
          <w:b/>
          <w:sz w:val="24"/>
          <w:szCs w:val="24"/>
        </w:rPr>
        <w:t xml:space="preserve">i nadania mu nazwy </w:t>
      </w:r>
      <w:r w:rsidR="009E788D">
        <w:rPr>
          <w:rFonts w:ascii="Times New Roman" w:hAnsi="Times New Roman"/>
          <w:b/>
          <w:sz w:val="24"/>
          <w:szCs w:val="24"/>
        </w:rPr>
        <w:t>„Park Jordanka”</w:t>
      </w:r>
      <w:r w:rsidR="00754BCC">
        <w:rPr>
          <w:rFonts w:ascii="Times New Roman" w:hAnsi="Times New Roman"/>
          <w:b/>
          <w:sz w:val="24"/>
          <w:szCs w:val="24"/>
        </w:rPr>
        <w:t>.</w:t>
      </w:r>
    </w:p>
    <w:bookmarkEnd w:id="1"/>
    <w:p w14:paraId="715C8ED3" w14:textId="64E74B6D" w:rsidR="007F2A3A" w:rsidRDefault="007F2A3A" w:rsidP="00702966">
      <w:pPr>
        <w:pStyle w:val="Tekstpodstawowy2"/>
        <w:spacing w:line="240" w:lineRule="auto"/>
        <w:ind w:firstLine="709"/>
      </w:pPr>
    </w:p>
    <w:p w14:paraId="18458E0F" w14:textId="77777777" w:rsidR="0079722B" w:rsidRPr="00A64B1D" w:rsidRDefault="0079722B" w:rsidP="00702966">
      <w:pPr>
        <w:pStyle w:val="Tekstpodstawowy2"/>
        <w:spacing w:line="240" w:lineRule="auto"/>
        <w:ind w:firstLine="709"/>
      </w:pPr>
    </w:p>
    <w:p w14:paraId="64E66554" w14:textId="479514CE" w:rsidR="000602B9" w:rsidRPr="0038768F" w:rsidRDefault="000602B9" w:rsidP="000602B9">
      <w:pPr>
        <w:pStyle w:val="Tre"/>
        <w:spacing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68F">
        <w:rPr>
          <w:rFonts w:ascii="Times New Roman" w:hAnsi="Times New Roman"/>
          <w:color w:val="000000" w:themeColor="text1"/>
          <w:sz w:val="24"/>
          <w:szCs w:val="24"/>
        </w:rPr>
        <w:t>Na podstawie art. 18 ust. 2 pkt 15 w związku z art. 7 us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 pkt 12 ustawy z dnia 8</w:t>
      </w:r>
      <w:r w:rsidR="0079722B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marca</w:t>
      </w:r>
      <w:r w:rsidR="00603A2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8768F">
        <w:rPr>
          <w:rFonts w:ascii="Times New Roman" w:hAnsi="Times New Roman"/>
          <w:color w:val="000000" w:themeColor="text1"/>
          <w:sz w:val="24"/>
          <w:szCs w:val="24"/>
        </w:rPr>
        <w:t>1990 r. o samorządzie gminnym (Dz. U. z 2023 r. poz. 40, 572, 1463 i 1688) oraz</w:t>
      </w:r>
      <w:r w:rsidR="0079722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8768F">
        <w:rPr>
          <w:rFonts w:ascii="Times New Roman" w:hAnsi="Times New Roman"/>
          <w:color w:val="000000" w:themeColor="text1"/>
          <w:sz w:val="24"/>
          <w:szCs w:val="24"/>
        </w:rPr>
        <w:t>art.</w:t>
      </w:r>
      <w:r w:rsidR="00603A2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8768F">
        <w:rPr>
          <w:rFonts w:ascii="Times New Roman" w:hAnsi="Times New Roman"/>
          <w:color w:val="000000" w:themeColor="text1"/>
          <w:sz w:val="24"/>
          <w:szCs w:val="24"/>
        </w:rPr>
        <w:t>78 i 81 ustawy z dnia 16 kwietnia 2004 r. o ochronie przyrody (Dz. U. z 2023 r. poz.</w:t>
      </w:r>
      <w:r w:rsidR="00603A2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8768F">
        <w:rPr>
          <w:rFonts w:ascii="Times New Roman" w:hAnsi="Times New Roman"/>
          <w:color w:val="000000" w:themeColor="text1"/>
          <w:sz w:val="24"/>
          <w:szCs w:val="24"/>
        </w:rPr>
        <w:t>1336, 1688 i 1890), Rada Miejska w Łodzi</w:t>
      </w:r>
      <w:r w:rsidR="00D45A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8FD2F6" w14:textId="77777777" w:rsidR="007F2A3A" w:rsidRPr="00A64B1D" w:rsidRDefault="007F2A3A">
      <w:pPr>
        <w:pStyle w:val="Tr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9D1669" w14:textId="77777777" w:rsidR="007F2A3A" w:rsidRPr="00A64B1D" w:rsidRDefault="007F2A3A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14:paraId="7B719B53" w14:textId="77777777" w:rsidR="007F2A3A" w:rsidRPr="00A64B1D" w:rsidRDefault="007F2A3A">
      <w:pPr>
        <w:pStyle w:val="Tr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8B54F" w14:textId="2C44BD98" w:rsidR="00D220E3" w:rsidRDefault="006F4FF0" w:rsidP="001F76FF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color w:val="000000" w:themeColor="text1"/>
          <w:sz w:val="24"/>
          <w:szCs w:val="24"/>
        </w:rPr>
        <w:t>§ 1. </w:t>
      </w:r>
      <w:bookmarkStart w:id="2" w:name="_Hlk116042669"/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Uznaje się za park gminny</w:t>
      </w:r>
      <w:r w:rsidR="006E70BC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teren zielen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02B9" w:rsidRPr="00D45A19">
        <w:rPr>
          <w:rFonts w:ascii="Times New Roman" w:hAnsi="Times New Roman"/>
          <w:color w:val="000000" w:themeColor="text1"/>
          <w:sz w:val="24"/>
          <w:szCs w:val="24"/>
        </w:rPr>
        <w:t xml:space="preserve">usytuowany przy 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>ul.</w:t>
      </w:r>
      <w:r w:rsidR="00BB1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01E">
        <w:rPr>
          <w:rFonts w:ascii="Times New Roman" w:hAnsi="Times New Roman"/>
          <w:color w:val="000000" w:themeColor="text1"/>
          <w:sz w:val="24"/>
          <w:szCs w:val="24"/>
        </w:rPr>
        <w:t>Józefa</w:t>
      </w:r>
      <w:r w:rsidR="00F91486">
        <w:rPr>
          <w:rFonts w:ascii="Times New Roman" w:hAnsi="Times New Roman"/>
          <w:color w:val="000000" w:themeColor="text1"/>
          <w:sz w:val="24"/>
          <w:szCs w:val="24"/>
        </w:rPr>
        <w:t xml:space="preserve"> w Łodz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bookmarkStart w:id="3" w:name="_Hlk106884672"/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>stanowiący własność Miasta Łodzi, obejmujący działk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o numer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ewidencyjny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4/10 i 4/8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w obrębie 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W-22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stanowiąc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nieruchomoś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uregulowan</w:t>
      </w:r>
      <w:r w:rsidR="00D220E3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D220E3" w:rsidRPr="00296246">
        <w:rPr>
          <w:rFonts w:ascii="Times New Roman" w:hAnsi="Times New Roman"/>
          <w:color w:val="000000" w:themeColor="text1"/>
          <w:sz w:val="24"/>
          <w:szCs w:val="24"/>
        </w:rPr>
        <w:t xml:space="preserve"> w księdze wieczystej nr</w:t>
      </w:r>
      <w:r w:rsidR="00F9148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220E3" w:rsidRPr="00D45A19">
        <w:rPr>
          <w:rFonts w:ascii="Times New Roman" w:hAnsi="Times New Roman"/>
          <w:color w:val="000000" w:themeColor="text1"/>
          <w:sz w:val="24"/>
          <w:szCs w:val="24"/>
        </w:rPr>
        <w:t xml:space="preserve">LD1M/00130057/8 </w:t>
      </w:r>
      <w:r w:rsidR="00D45A19" w:rsidRPr="00296246">
        <w:rPr>
          <w:rFonts w:ascii="Times New Roman" w:hAnsi="Times New Roman"/>
          <w:color w:val="000000" w:themeColor="text1"/>
          <w:sz w:val="24"/>
          <w:szCs w:val="24"/>
        </w:rPr>
        <w:t>oraz nadaje mu się nazwę</w:t>
      </w:r>
      <w:r w:rsidR="00D45A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788D">
        <w:rPr>
          <w:rFonts w:ascii="Times New Roman" w:hAnsi="Times New Roman"/>
          <w:color w:val="000000" w:themeColor="text1"/>
          <w:sz w:val="24"/>
          <w:szCs w:val="24"/>
        </w:rPr>
        <w:t>„Park Jordanka”.</w:t>
      </w:r>
    </w:p>
    <w:bookmarkEnd w:id="2"/>
    <w:bookmarkEnd w:id="3"/>
    <w:p w14:paraId="283B5305" w14:textId="77777777" w:rsidR="007F2A3A" w:rsidRPr="00A64B1D" w:rsidRDefault="007F2A3A" w:rsidP="00D45A19">
      <w:pPr>
        <w:pStyle w:val="Tre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CB366" w14:textId="46ADA345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5A19">
        <w:rPr>
          <w:rFonts w:ascii="Times New Roman" w:hAnsi="Times New Roman"/>
          <w:color w:val="000000" w:themeColor="text1"/>
          <w:sz w:val="24"/>
          <w:szCs w:val="24"/>
        </w:rPr>
        <w:t>§ 2. </w:t>
      </w:r>
      <w:r w:rsidR="00A52F90" w:rsidRPr="00D45A19">
        <w:rPr>
          <w:rFonts w:ascii="Times New Roman" w:hAnsi="Times New Roman"/>
          <w:color w:val="000000" w:themeColor="text1"/>
          <w:sz w:val="24"/>
          <w:szCs w:val="24"/>
        </w:rPr>
        <w:t>Położenie parku, o którym mowa w § 1, określone zostało na mapie stanowiącej załącznik do uchwały.</w:t>
      </w:r>
    </w:p>
    <w:p w14:paraId="41AAF598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9CA222" w14:textId="77777777" w:rsidR="007F2A3A" w:rsidRPr="00A64B1D" w:rsidRDefault="00BD436C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3. </w:t>
      </w:r>
      <w:r w:rsidR="008F251E" w:rsidRPr="00A64B1D">
        <w:rPr>
          <w:rFonts w:ascii="Times New Roman" w:hAnsi="Times New Roman"/>
          <w:sz w:val="24"/>
          <w:szCs w:val="24"/>
        </w:rPr>
        <w:t>Wykonanie uchwały powierza się Prezydentowi Miasta Łodzi</w:t>
      </w:r>
      <w:r w:rsidR="007F2A3A" w:rsidRPr="00A64B1D">
        <w:rPr>
          <w:rFonts w:ascii="Times New Roman" w:hAnsi="Times New Roman"/>
          <w:color w:val="auto"/>
          <w:sz w:val="24"/>
          <w:szCs w:val="24"/>
        </w:rPr>
        <w:t>.</w:t>
      </w:r>
    </w:p>
    <w:p w14:paraId="5204CAFE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EC478B" w14:textId="77777777" w:rsidR="007F2A3A" w:rsidRPr="00A64B1D" w:rsidRDefault="007F2A3A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4. </w:t>
      </w:r>
      <w:r w:rsidR="008F251E" w:rsidRPr="00A64B1D">
        <w:rPr>
          <w:rFonts w:ascii="Times New Roman" w:hAnsi="Times New Roman"/>
          <w:sz w:val="24"/>
          <w:szCs w:val="24"/>
        </w:rPr>
        <w:t>Uchwała wchodzi w życie po upływie 14 dni od d</w:t>
      </w:r>
      <w:r w:rsidR="006B5BF3" w:rsidRPr="00A64B1D">
        <w:rPr>
          <w:rFonts w:ascii="Times New Roman" w:hAnsi="Times New Roman"/>
          <w:sz w:val="24"/>
          <w:szCs w:val="24"/>
        </w:rPr>
        <w:t>nia</w:t>
      </w:r>
      <w:r w:rsidR="005B5F10" w:rsidRPr="00A64B1D">
        <w:rPr>
          <w:rFonts w:ascii="Times New Roman" w:hAnsi="Times New Roman"/>
          <w:sz w:val="24"/>
          <w:szCs w:val="24"/>
        </w:rPr>
        <w:t xml:space="preserve"> </w:t>
      </w:r>
      <w:r w:rsidR="008F251E" w:rsidRPr="00A64B1D">
        <w:rPr>
          <w:rFonts w:ascii="Times New Roman" w:hAnsi="Times New Roman"/>
          <w:sz w:val="24"/>
          <w:szCs w:val="24"/>
        </w:rPr>
        <w:t>ogłoszenia w Dzienniku Urzędowym Województwa Łódzkiego</w:t>
      </w:r>
      <w:r w:rsidRPr="00A64B1D">
        <w:rPr>
          <w:rFonts w:ascii="Times New Roman" w:hAnsi="Times New Roman"/>
          <w:sz w:val="24"/>
          <w:szCs w:val="24"/>
        </w:rPr>
        <w:t>.</w:t>
      </w:r>
    </w:p>
    <w:p w14:paraId="2F816E19" w14:textId="77777777" w:rsidR="007F2A3A" w:rsidRPr="00A64B1D" w:rsidRDefault="007F2A3A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97D51" w14:textId="77777777" w:rsidR="006F4FF0" w:rsidRPr="00A64B1D" w:rsidRDefault="006F4FF0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943CC" w14:textId="77777777" w:rsidR="008F251E" w:rsidRPr="00A64B1D" w:rsidRDefault="008F251E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ACBDE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Przewodniczący</w:t>
      </w:r>
    </w:p>
    <w:p w14:paraId="045BC690" w14:textId="77777777" w:rsidR="007F2A3A" w:rsidRPr="00A64B1D" w:rsidRDefault="006F4FF0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Rady Miejskiej w </w:t>
      </w:r>
      <w:r w:rsidR="007F2A3A" w:rsidRPr="00A64B1D">
        <w:rPr>
          <w:rFonts w:ascii="Times New Roman" w:hAnsi="Times New Roman"/>
          <w:b/>
          <w:bCs/>
          <w:sz w:val="24"/>
          <w:szCs w:val="24"/>
        </w:rPr>
        <w:t>Łodzi</w:t>
      </w:r>
    </w:p>
    <w:p w14:paraId="4FDD3DA8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932A79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D158FF" w14:textId="77777777" w:rsidR="007F2A3A" w:rsidRPr="00A64B1D" w:rsidRDefault="00F256FF" w:rsidP="008F251E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Marcin GOŁASZEWSKI</w:t>
      </w:r>
    </w:p>
    <w:p w14:paraId="5F4FFDFC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ACF941A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8715DF9" w14:textId="4EBBA1B7" w:rsidR="007F2A3A" w:rsidRDefault="0079722B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od</w:t>
      </w:r>
      <w:r w:rsidR="000565A7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wcą uchwały </w:t>
      </w:r>
    </w:p>
    <w:p w14:paraId="42F69765" w14:textId="6F4046D6" w:rsidR="0079722B" w:rsidRDefault="0079722B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est </w:t>
      </w:r>
      <w:r w:rsidR="000565A7">
        <w:rPr>
          <w:rFonts w:ascii="Times New Roman" w:hAnsi="Times New Roman"/>
          <w:b/>
          <w:bCs/>
          <w:sz w:val="24"/>
          <w:szCs w:val="24"/>
        </w:rPr>
        <w:t>radny Rady Miejskiej</w:t>
      </w:r>
    </w:p>
    <w:p w14:paraId="4F44D30D" w14:textId="1276F073" w:rsidR="000565A7" w:rsidRPr="00A64B1D" w:rsidRDefault="000565A7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mian Raczkowski</w:t>
      </w:r>
    </w:p>
    <w:p w14:paraId="202ED999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235D74" w14:textId="77777777" w:rsidR="00520F28" w:rsidRPr="00A64B1D" w:rsidRDefault="00520F28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ADDE604" w14:textId="77777777" w:rsidR="00C66B04" w:rsidRPr="00A64B1D" w:rsidRDefault="00C66B04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DCE0290" w14:textId="77777777" w:rsidR="00C66B04" w:rsidRPr="00A64B1D" w:rsidRDefault="00C66B04">
      <w:pPr>
        <w:rPr>
          <w:lang w:val="pl-PL"/>
        </w:rPr>
      </w:pPr>
      <w:r w:rsidRPr="00A64B1D">
        <w:rPr>
          <w:lang w:val="pl-PL"/>
        </w:rPr>
        <w:br w:type="page"/>
      </w:r>
    </w:p>
    <w:p w14:paraId="3C01EF31" w14:textId="77777777" w:rsidR="0079722B" w:rsidRDefault="00F25943" w:rsidP="0054557E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lastRenderedPageBreak/>
        <w:t>Załącznik</w:t>
      </w:r>
    </w:p>
    <w:p w14:paraId="134549B9" w14:textId="4901640E" w:rsidR="00F25943" w:rsidRPr="00A64B1D" w:rsidRDefault="00F25943" w:rsidP="0054557E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 xml:space="preserve">do </w:t>
      </w:r>
      <w:r w:rsidR="0079722B">
        <w:rPr>
          <w:lang w:val="pl-PL"/>
        </w:rPr>
        <w:t>u</w:t>
      </w:r>
      <w:r w:rsidRPr="00A64B1D">
        <w:rPr>
          <w:lang w:val="pl-PL"/>
        </w:rPr>
        <w:t>chwały Nr</w:t>
      </w:r>
    </w:p>
    <w:p w14:paraId="6429F7FA" w14:textId="77777777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>Rady Miejskiej w Łodzi</w:t>
      </w:r>
    </w:p>
    <w:p w14:paraId="391B0D62" w14:textId="54DC60FC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 xml:space="preserve">z dnia </w:t>
      </w:r>
      <w:r w:rsidR="00F77753" w:rsidRPr="00A64B1D">
        <w:rPr>
          <w:lang w:val="pl-PL"/>
        </w:rPr>
        <w:t xml:space="preserve">                    202</w:t>
      </w:r>
      <w:r w:rsidR="001F76FF">
        <w:rPr>
          <w:lang w:val="pl-PL"/>
        </w:rPr>
        <w:t>4</w:t>
      </w:r>
      <w:r w:rsidR="00F77753" w:rsidRPr="00A64B1D">
        <w:rPr>
          <w:lang w:val="pl-PL"/>
        </w:rPr>
        <w:t xml:space="preserve"> r.</w:t>
      </w:r>
    </w:p>
    <w:p w14:paraId="5DDD4117" w14:textId="77777777" w:rsidR="00F25943" w:rsidRPr="00A64B1D" w:rsidRDefault="00F25943" w:rsidP="00C66B04">
      <w:pPr>
        <w:pStyle w:val="Tre"/>
        <w:tabs>
          <w:tab w:val="center" w:pos="612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19ECBE2" w14:textId="76027A9A" w:rsidR="00B87A35" w:rsidRPr="00A64B1D" w:rsidRDefault="00F25943" w:rsidP="00B87A35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Mapa terenu </w:t>
      </w:r>
      <w:r w:rsidR="00FF3F04">
        <w:rPr>
          <w:rFonts w:ascii="Times New Roman" w:hAnsi="Times New Roman"/>
          <w:b/>
          <w:bCs/>
          <w:sz w:val="24"/>
          <w:szCs w:val="24"/>
        </w:rPr>
        <w:t>p</w:t>
      </w:r>
      <w:r w:rsidR="00F162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ku </w:t>
      </w:r>
      <w:r w:rsidR="008F636E">
        <w:rPr>
          <w:rFonts w:ascii="Times New Roman" w:hAnsi="Times New Roman"/>
          <w:b/>
          <w:color w:val="000000" w:themeColor="text1"/>
          <w:sz w:val="24"/>
          <w:szCs w:val="24"/>
        </w:rPr>
        <w:t>„Park</w:t>
      </w:r>
      <w:r w:rsidR="009E78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ordanka”</w:t>
      </w:r>
    </w:p>
    <w:p w14:paraId="10AAC338" w14:textId="020FE635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6FF2ED6" w14:textId="7BBEA1F3" w:rsidR="00BD5B66" w:rsidRDefault="009E788D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/>
          <w:b/>
          <w:bCs/>
        </w:rPr>
        <w:drawing>
          <wp:inline distT="0" distB="0" distL="0" distR="0" wp14:anchorId="5B57EDC6" wp14:editId="34814024">
            <wp:extent cx="5617416" cy="3512215"/>
            <wp:effectExtent l="0" t="0" r="0" b="5715"/>
            <wp:docPr id="1" name="Obraz 1" descr="Obraz zawierający zrzut ekranu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rzut ekranu, mapa, tekst&#10;&#10;Opis wygenerowany automatycznie"/>
                    <pic:cNvPicPr/>
                  </pic:nvPicPr>
                  <pic:blipFill rotWithShape="1">
                    <a:blip r:embed="rId8"/>
                    <a:srcRect l="24739" t="27509" r="24797" b="22009"/>
                    <a:stretch/>
                  </pic:blipFill>
                  <pic:spPr bwMode="auto">
                    <a:xfrm>
                      <a:off x="0" y="0"/>
                      <a:ext cx="5617416" cy="35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42F7" w14:textId="617CBE99" w:rsidR="00342325" w:rsidRDefault="00342325">
      <w:pPr>
        <w:rPr>
          <w:rFonts w:eastAsia="Calibri"/>
          <w:b/>
          <w:bCs/>
          <w:lang w:val="pl-PL"/>
        </w:rPr>
      </w:pPr>
      <w:r>
        <w:rPr>
          <w:rFonts w:eastAsia="Calibri"/>
          <w:b/>
          <w:bCs/>
          <w:lang w:val="pl-PL"/>
        </w:rPr>
        <w:br w:type="page"/>
      </w:r>
    </w:p>
    <w:p w14:paraId="029ABF4E" w14:textId="265FFDED" w:rsidR="00B10C65" w:rsidRPr="00A64B1D" w:rsidRDefault="00107EE0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  <w:r w:rsidRPr="00A64B1D">
        <w:rPr>
          <w:rFonts w:eastAsia="Calibri"/>
          <w:b/>
          <w:bCs/>
          <w:lang w:val="pl-PL"/>
        </w:rPr>
        <w:lastRenderedPageBreak/>
        <w:t>UZASADNIENIE</w:t>
      </w:r>
    </w:p>
    <w:p w14:paraId="1F97BFB1" w14:textId="77777777" w:rsidR="0079722B" w:rsidRDefault="0079722B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</w:p>
    <w:p w14:paraId="05A9D281" w14:textId="2FD214D6" w:rsidR="00B10C65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BD6EAC">
        <w:rPr>
          <w:rFonts w:eastAsia="Calibri"/>
          <w:lang w:val="pl-PL"/>
        </w:rPr>
        <w:t xml:space="preserve">Na wniosek mieszkańców </w:t>
      </w:r>
      <w:r w:rsidR="00C82C20">
        <w:rPr>
          <w:rFonts w:eastAsia="Calibri"/>
          <w:lang w:val="pl-PL"/>
        </w:rPr>
        <w:t>m</w:t>
      </w:r>
      <w:r w:rsidRPr="00BD6EAC">
        <w:rPr>
          <w:rFonts w:eastAsia="Calibri"/>
          <w:lang w:val="pl-PL"/>
        </w:rPr>
        <w:t xml:space="preserve">iasta Łodzi </w:t>
      </w:r>
      <w:r w:rsidR="00BD6EAC" w:rsidRPr="00BD6EAC">
        <w:rPr>
          <w:rFonts w:eastAsia="Calibri"/>
          <w:lang w:val="pl-PL"/>
        </w:rPr>
        <w:t xml:space="preserve">wskazany </w:t>
      </w:r>
      <w:r w:rsidR="00BB18D4" w:rsidRPr="00BD6EAC">
        <w:rPr>
          <w:rFonts w:eastAsia="Calibri"/>
          <w:lang w:val="pl-PL"/>
        </w:rPr>
        <w:t xml:space="preserve">teren, został </w:t>
      </w:r>
      <w:r w:rsidRPr="00BD6EAC">
        <w:rPr>
          <w:rFonts w:eastAsia="Calibri"/>
          <w:lang w:val="pl-PL"/>
        </w:rPr>
        <w:t>przekaza</w:t>
      </w:r>
      <w:r w:rsidR="00BB18D4" w:rsidRPr="00BD6EAC">
        <w:rPr>
          <w:rFonts w:eastAsia="Calibri"/>
          <w:lang w:val="pl-PL"/>
        </w:rPr>
        <w:t>ny</w:t>
      </w:r>
      <w:r w:rsidRPr="00BD6EAC">
        <w:rPr>
          <w:rFonts w:eastAsia="Calibri"/>
          <w:lang w:val="pl-PL"/>
        </w:rPr>
        <w:t xml:space="preserve"> na utworzenie parku leśnego</w:t>
      </w:r>
      <w:r w:rsidR="00182B84">
        <w:rPr>
          <w:rFonts w:eastAsia="Calibri"/>
          <w:lang w:val="pl-PL"/>
        </w:rPr>
        <w:t xml:space="preserve"> i nadania mu nazwy „Park </w:t>
      </w:r>
      <w:r w:rsidR="009E788D">
        <w:rPr>
          <w:rFonts w:eastAsia="Calibri"/>
          <w:lang w:val="pl-PL"/>
        </w:rPr>
        <w:t>Jordanka”.</w:t>
      </w:r>
    </w:p>
    <w:p w14:paraId="31ADAF5C" w14:textId="30A206E4" w:rsidR="00D45A19" w:rsidRPr="00BD6EAC" w:rsidRDefault="00D45A19" w:rsidP="00D45A19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Teren jest wartościowy przyrodniczo i posiada zróżnicowany drzewostan i wiele cennych okazów drzew rodzimych gatunków. </w:t>
      </w:r>
      <w:r w:rsidRPr="009E788D">
        <w:rPr>
          <w:lang w:val="pl-PL"/>
        </w:rPr>
        <w:t> </w:t>
      </w:r>
    </w:p>
    <w:p w14:paraId="7DB0028D" w14:textId="77777777" w:rsidR="00BD6EAC" w:rsidRDefault="00B10C65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Pozostawienie przedmiotowego terenu w formie parku służyć będzie zachowaniu jego walorów przyrodniczych i podniesieniu jakości życia okolicznych mieszkańców.              </w:t>
      </w:r>
    </w:p>
    <w:p w14:paraId="53FAC57C" w14:textId="07872AF3" w:rsidR="007F2A3A" w:rsidRPr="00D45A19" w:rsidRDefault="00B10C65" w:rsidP="00D45A19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W związku z powyższym wnioskuje się o uznanie za park </w:t>
      </w:r>
      <w:r w:rsidR="00BD6EAC">
        <w:rPr>
          <w:rFonts w:eastAsia="Calibri"/>
          <w:lang w:val="pl-PL"/>
        </w:rPr>
        <w:t xml:space="preserve">wskazanego </w:t>
      </w:r>
      <w:r w:rsidRPr="00A64B1D">
        <w:rPr>
          <w:rFonts w:eastAsia="Calibri"/>
          <w:lang w:val="pl-PL"/>
        </w:rPr>
        <w:t xml:space="preserve">terenu </w:t>
      </w:r>
      <w:r w:rsidR="009E788D" w:rsidRPr="00A64B1D">
        <w:rPr>
          <w:rFonts w:eastAsia="Calibri"/>
          <w:lang w:val="pl-PL"/>
        </w:rPr>
        <w:t>zieleni</w:t>
      </w:r>
      <w:r w:rsidR="009E788D">
        <w:rPr>
          <w:rFonts w:eastAsia="Calibri"/>
          <w:lang w:val="pl-PL"/>
        </w:rPr>
        <w:t>,</w:t>
      </w:r>
      <w:r w:rsidR="009E788D" w:rsidRPr="00A64B1D">
        <w:rPr>
          <w:rFonts w:eastAsia="Calibri"/>
          <w:lang w:val="pl-PL"/>
        </w:rPr>
        <w:t xml:space="preserve"> stanowiącego</w:t>
      </w:r>
      <w:r w:rsidR="00D45A19" w:rsidRPr="009E788D">
        <w:rPr>
          <w:color w:val="000000" w:themeColor="text1"/>
          <w:lang w:val="pl-PL"/>
        </w:rPr>
        <w:t xml:space="preserve"> w</w:t>
      </w:r>
      <w:r w:rsidR="00B270DD">
        <w:rPr>
          <w:color w:val="000000" w:themeColor="text1"/>
          <w:lang w:val="pl-PL"/>
        </w:rPr>
        <w:t>łasność Miasta Łodzi, obejmującego</w:t>
      </w:r>
      <w:r w:rsidR="00D45A19">
        <w:rPr>
          <w:rFonts w:eastAsia="Calibri"/>
          <w:lang w:val="pl-PL"/>
        </w:rPr>
        <w:t xml:space="preserve"> </w:t>
      </w:r>
      <w:r w:rsidR="00D45A19" w:rsidRPr="009E788D">
        <w:rPr>
          <w:color w:val="000000" w:themeColor="text1"/>
          <w:lang w:val="pl-PL"/>
        </w:rPr>
        <w:t>działki o numerach ewidencyjnych 4/10 i 4/8 w obrębie W-22</w:t>
      </w:r>
      <w:r w:rsidR="00B270DD">
        <w:rPr>
          <w:color w:val="000000" w:themeColor="text1"/>
          <w:lang w:val="pl-PL"/>
        </w:rPr>
        <w:t>,</w:t>
      </w:r>
      <w:r w:rsidR="00D45A19" w:rsidRPr="009E788D">
        <w:rPr>
          <w:color w:val="000000" w:themeColor="text1"/>
          <w:lang w:val="pl-PL"/>
        </w:rPr>
        <w:t xml:space="preserve"> stanowiące nieruchomość uregulowaną w księdze wieczystej nr</w:t>
      </w:r>
      <w:r w:rsidR="0079722B">
        <w:rPr>
          <w:color w:val="000000" w:themeColor="text1"/>
          <w:lang w:val="pl-PL"/>
        </w:rPr>
        <w:t> </w:t>
      </w:r>
      <w:r w:rsidR="00D45A19" w:rsidRPr="00D45A19">
        <w:rPr>
          <w:color w:val="000000" w:themeColor="text1"/>
          <w:lang w:val="pl-PL" w:eastAsia="pl-PL"/>
        </w:rPr>
        <w:t>LD1M/00130057/8</w:t>
      </w:r>
      <w:r w:rsidR="00D45A19" w:rsidRPr="009E788D">
        <w:rPr>
          <w:color w:val="000000" w:themeColor="text1"/>
          <w:lang w:val="pl-PL"/>
        </w:rPr>
        <w:t xml:space="preserve">. </w:t>
      </w:r>
    </w:p>
    <w:sectPr w:rsidR="007F2A3A" w:rsidRPr="00D45A19" w:rsidSect="008B3464"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C490" w14:textId="77777777" w:rsidR="008146FF" w:rsidRDefault="008146FF">
      <w:r>
        <w:separator/>
      </w:r>
    </w:p>
  </w:endnote>
  <w:endnote w:type="continuationSeparator" w:id="0">
    <w:p w14:paraId="50FE160F" w14:textId="77777777" w:rsidR="008146FF" w:rsidRDefault="0081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FBE0" w14:textId="77777777" w:rsidR="008146FF" w:rsidRDefault="008146FF">
      <w:r>
        <w:separator/>
      </w:r>
    </w:p>
  </w:footnote>
  <w:footnote w:type="continuationSeparator" w:id="0">
    <w:p w14:paraId="297AD647" w14:textId="77777777" w:rsidR="008146FF" w:rsidRDefault="0081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62"/>
    <w:rsid w:val="000543B9"/>
    <w:rsid w:val="000565A7"/>
    <w:rsid w:val="000602B9"/>
    <w:rsid w:val="000704B8"/>
    <w:rsid w:val="000A776A"/>
    <w:rsid w:val="000E34FB"/>
    <w:rsid w:val="000E4857"/>
    <w:rsid w:val="000E4D54"/>
    <w:rsid w:val="000F0A16"/>
    <w:rsid w:val="00100E87"/>
    <w:rsid w:val="00107631"/>
    <w:rsid w:val="00107EE0"/>
    <w:rsid w:val="00123D99"/>
    <w:rsid w:val="001561D4"/>
    <w:rsid w:val="001619A1"/>
    <w:rsid w:val="00177EA9"/>
    <w:rsid w:val="0018011D"/>
    <w:rsid w:val="00182B84"/>
    <w:rsid w:val="001841C6"/>
    <w:rsid w:val="001A7408"/>
    <w:rsid w:val="001A7D59"/>
    <w:rsid w:val="001B0767"/>
    <w:rsid w:val="001C4126"/>
    <w:rsid w:val="001C41F3"/>
    <w:rsid w:val="001D22B1"/>
    <w:rsid w:val="001D7E8E"/>
    <w:rsid w:val="001F4FF7"/>
    <w:rsid w:val="001F662B"/>
    <w:rsid w:val="001F76FF"/>
    <w:rsid w:val="0021167C"/>
    <w:rsid w:val="00221216"/>
    <w:rsid w:val="00232140"/>
    <w:rsid w:val="0023490F"/>
    <w:rsid w:val="0027696E"/>
    <w:rsid w:val="00292476"/>
    <w:rsid w:val="002A7030"/>
    <w:rsid w:val="002C71BD"/>
    <w:rsid w:val="002D74C7"/>
    <w:rsid w:val="00312943"/>
    <w:rsid w:val="00320AF1"/>
    <w:rsid w:val="00334376"/>
    <w:rsid w:val="00342325"/>
    <w:rsid w:val="003474A4"/>
    <w:rsid w:val="00352A36"/>
    <w:rsid w:val="003602B1"/>
    <w:rsid w:val="003A052D"/>
    <w:rsid w:val="003A3766"/>
    <w:rsid w:val="003C61CB"/>
    <w:rsid w:val="003D0477"/>
    <w:rsid w:val="003F1C63"/>
    <w:rsid w:val="0042429D"/>
    <w:rsid w:val="00444C18"/>
    <w:rsid w:val="00482A50"/>
    <w:rsid w:val="00485EAD"/>
    <w:rsid w:val="00493ECA"/>
    <w:rsid w:val="004B1D09"/>
    <w:rsid w:val="004B5BD5"/>
    <w:rsid w:val="004C16C6"/>
    <w:rsid w:val="004D2A1E"/>
    <w:rsid w:val="004F19AB"/>
    <w:rsid w:val="00520F28"/>
    <w:rsid w:val="0052256C"/>
    <w:rsid w:val="00543A59"/>
    <w:rsid w:val="005452E5"/>
    <w:rsid w:val="0054557E"/>
    <w:rsid w:val="00551E88"/>
    <w:rsid w:val="005542ED"/>
    <w:rsid w:val="00556F72"/>
    <w:rsid w:val="0056343D"/>
    <w:rsid w:val="00566890"/>
    <w:rsid w:val="00574A0D"/>
    <w:rsid w:val="005820D8"/>
    <w:rsid w:val="00582C45"/>
    <w:rsid w:val="00586456"/>
    <w:rsid w:val="0059394E"/>
    <w:rsid w:val="005A0BB5"/>
    <w:rsid w:val="005A4E8B"/>
    <w:rsid w:val="005B5B13"/>
    <w:rsid w:val="005B5F10"/>
    <w:rsid w:val="005D2347"/>
    <w:rsid w:val="005E563F"/>
    <w:rsid w:val="00603A24"/>
    <w:rsid w:val="006347C6"/>
    <w:rsid w:val="00642A61"/>
    <w:rsid w:val="006522E9"/>
    <w:rsid w:val="00656F2E"/>
    <w:rsid w:val="00672E6B"/>
    <w:rsid w:val="006B5BF3"/>
    <w:rsid w:val="006C5B40"/>
    <w:rsid w:val="006D0C7D"/>
    <w:rsid w:val="006D368F"/>
    <w:rsid w:val="006E501E"/>
    <w:rsid w:val="006E70BC"/>
    <w:rsid w:val="006F4FF0"/>
    <w:rsid w:val="00702966"/>
    <w:rsid w:val="00716CB4"/>
    <w:rsid w:val="00722DD7"/>
    <w:rsid w:val="00723FAA"/>
    <w:rsid w:val="0072535D"/>
    <w:rsid w:val="0072583D"/>
    <w:rsid w:val="00732BEC"/>
    <w:rsid w:val="007502C0"/>
    <w:rsid w:val="007510BC"/>
    <w:rsid w:val="00754BCC"/>
    <w:rsid w:val="00756911"/>
    <w:rsid w:val="00766810"/>
    <w:rsid w:val="007725CE"/>
    <w:rsid w:val="00775ECB"/>
    <w:rsid w:val="0079722B"/>
    <w:rsid w:val="007A0826"/>
    <w:rsid w:val="007B00AB"/>
    <w:rsid w:val="007B3DE0"/>
    <w:rsid w:val="007D2296"/>
    <w:rsid w:val="007D3138"/>
    <w:rsid w:val="007F2A3A"/>
    <w:rsid w:val="008146FF"/>
    <w:rsid w:val="00821266"/>
    <w:rsid w:val="00830B14"/>
    <w:rsid w:val="00832763"/>
    <w:rsid w:val="00832B29"/>
    <w:rsid w:val="0083665D"/>
    <w:rsid w:val="008524B5"/>
    <w:rsid w:val="008615AF"/>
    <w:rsid w:val="00873601"/>
    <w:rsid w:val="00897287"/>
    <w:rsid w:val="008B3464"/>
    <w:rsid w:val="008C2D72"/>
    <w:rsid w:val="008C32A3"/>
    <w:rsid w:val="008C588E"/>
    <w:rsid w:val="008D3CD1"/>
    <w:rsid w:val="008D5118"/>
    <w:rsid w:val="008E20E5"/>
    <w:rsid w:val="008E5965"/>
    <w:rsid w:val="008F0464"/>
    <w:rsid w:val="008F08FF"/>
    <w:rsid w:val="008F251E"/>
    <w:rsid w:val="008F636E"/>
    <w:rsid w:val="0094798C"/>
    <w:rsid w:val="009604E3"/>
    <w:rsid w:val="00971B4F"/>
    <w:rsid w:val="009843D5"/>
    <w:rsid w:val="00994C41"/>
    <w:rsid w:val="009A650D"/>
    <w:rsid w:val="009D6BD5"/>
    <w:rsid w:val="009E788D"/>
    <w:rsid w:val="00A0665B"/>
    <w:rsid w:val="00A52F90"/>
    <w:rsid w:val="00A60A6E"/>
    <w:rsid w:val="00A64B1D"/>
    <w:rsid w:val="00A8452C"/>
    <w:rsid w:val="00AB5A05"/>
    <w:rsid w:val="00AB733A"/>
    <w:rsid w:val="00AC28B0"/>
    <w:rsid w:val="00AF1094"/>
    <w:rsid w:val="00B10C65"/>
    <w:rsid w:val="00B114B3"/>
    <w:rsid w:val="00B1158E"/>
    <w:rsid w:val="00B23CE4"/>
    <w:rsid w:val="00B270DD"/>
    <w:rsid w:val="00B27F41"/>
    <w:rsid w:val="00B513E8"/>
    <w:rsid w:val="00B62167"/>
    <w:rsid w:val="00B707AA"/>
    <w:rsid w:val="00B74C49"/>
    <w:rsid w:val="00B87A35"/>
    <w:rsid w:val="00B9408B"/>
    <w:rsid w:val="00B94CDE"/>
    <w:rsid w:val="00BA5DA2"/>
    <w:rsid w:val="00BB18D4"/>
    <w:rsid w:val="00BB3D9C"/>
    <w:rsid w:val="00BD436C"/>
    <w:rsid w:val="00BD5B66"/>
    <w:rsid w:val="00BD6921"/>
    <w:rsid w:val="00BD6EAC"/>
    <w:rsid w:val="00BF2C18"/>
    <w:rsid w:val="00BF326C"/>
    <w:rsid w:val="00C1171D"/>
    <w:rsid w:val="00C36189"/>
    <w:rsid w:val="00C66B04"/>
    <w:rsid w:val="00C82C20"/>
    <w:rsid w:val="00C94C14"/>
    <w:rsid w:val="00CB51A0"/>
    <w:rsid w:val="00CC2897"/>
    <w:rsid w:val="00D01D6A"/>
    <w:rsid w:val="00D12D18"/>
    <w:rsid w:val="00D216C0"/>
    <w:rsid w:val="00D220E3"/>
    <w:rsid w:val="00D45A19"/>
    <w:rsid w:val="00D63498"/>
    <w:rsid w:val="00D71A04"/>
    <w:rsid w:val="00D8617C"/>
    <w:rsid w:val="00DA7479"/>
    <w:rsid w:val="00DC469A"/>
    <w:rsid w:val="00DC6DAC"/>
    <w:rsid w:val="00DD500F"/>
    <w:rsid w:val="00DD7C4E"/>
    <w:rsid w:val="00DF2974"/>
    <w:rsid w:val="00E42A36"/>
    <w:rsid w:val="00E44011"/>
    <w:rsid w:val="00E458A6"/>
    <w:rsid w:val="00E57055"/>
    <w:rsid w:val="00E76362"/>
    <w:rsid w:val="00E82842"/>
    <w:rsid w:val="00E8719B"/>
    <w:rsid w:val="00E97433"/>
    <w:rsid w:val="00EA63C6"/>
    <w:rsid w:val="00EB3B0D"/>
    <w:rsid w:val="00EC2808"/>
    <w:rsid w:val="00ED0F5A"/>
    <w:rsid w:val="00ED2FB9"/>
    <w:rsid w:val="00ED6C75"/>
    <w:rsid w:val="00F07635"/>
    <w:rsid w:val="00F15D52"/>
    <w:rsid w:val="00F16229"/>
    <w:rsid w:val="00F256FF"/>
    <w:rsid w:val="00F25943"/>
    <w:rsid w:val="00F47833"/>
    <w:rsid w:val="00F563CB"/>
    <w:rsid w:val="00F60EBC"/>
    <w:rsid w:val="00F64398"/>
    <w:rsid w:val="00F77753"/>
    <w:rsid w:val="00F803A0"/>
    <w:rsid w:val="00F838C7"/>
    <w:rsid w:val="00F87BF2"/>
    <w:rsid w:val="00F91486"/>
    <w:rsid w:val="00FC4DE9"/>
    <w:rsid w:val="00FE7520"/>
    <w:rsid w:val="00FF3F04"/>
    <w:rsid w:val="00FF4C7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3BD5"/>
  <w15:docId w15:val="{CA1D9B6F-7F8D-D545-96CB-24B90BE2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9270-F618-4CE5-A6E1-36D0D1DC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Małgorzata Wójcik</cp:lastModifiedBy>
  <cp:revision>2</cp:revision>
  <cp:lastPrinted>2024-03-11T14:22:00Z</cp:lastPrinted>
  <dcterms:created xsi:type="dcterms:W3CDTF">2024-03-12T10:34:00Z</dcterms:created>
  <dcterms:modified xsi:type="dcterms:W3CDTF">2024-03-12T10:34:00Z</dcterms:modified>
</cp:coreProperties>
</file>